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048" w:rsidRPr="00897F74" w:rsidRDefault="00BE5233" w:rsidP="00BE5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F7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E5233" w:rsidRDefault="00BE5233" w:rsidP="00BE5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F74">
        <w:rPr>
          <w:rFonts w:ascii="Times New Roman" w:hAnsi="Times New Roman" w:cs="Times New Roman"/>
          <w:b/>
          <w:sz w:val="28"/>
          <w:szCs w:val="28"/>
        </w:rPr>
        <w:t>проведения предметной Декады гуманитарных наук</w:t>
      </w:r>
    </w:p>
    <w:p w:rsidR="008F3015" w:rsidRPr="00897F74" w:rsidRDefault="0034595D" w:rsidP="00BE5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  <w:r w:rsidR="0050641F">
        <w:rPr>
          <w:rFonts w:ascii="Times New Roman" w:hAnsi="Times New Roman" w:cs="Times New Roman"/>
          <w:b/>
          <w:sz w:val="28"/>
          <w:szCs w:val="28"/>
        </w:rPr>
        <w:t>2015-2016</w:t>
      </w:r>
      <w:r w:rsidR="008F3015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2268"/>
        <w:gridCol w:w="992"/>
        <w:gridCol w:w="1417"/>
        <w:gridCol w:w="1701"/>
      </w:tblGrid>
      <w:tr w:rsidR="004318AB" w:rsidRPr="00897F74" w:rsidTr="000F1825">
        <w:tc>
          <w:tcPr>
            <w:tcW w:w="1844" w:type="dxa"/>
          </w:tcPr>
          <w:p w:rsidR="00BE5233" w:rsidRPr="00897F74" w:rsidRDefault="00BE5233" w:rsidP="00BE5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F7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BE5233" w:rsidRPr="00897F74" w:rsidRDefault="00BE5233" w:rsidP="00BE5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F7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</w:tcPr>
          <w:p w:rsidR="00BE5233" w:rsidRPr="00897F74" w:rsidRDefault="00BE5233" w:rsidP="00BE5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F7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992" w:type="dxa"/>
          </w:tcPr>
          <w:p w:rsidR="00BE5233" w:rsidRPr="00897F74" w:rsidRDefault="00BE5233" w:rsidP="00BE5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F7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:rsidR="00BE5233" w:rsidRPr="00897F74" w:rsidRDefault="007B627D" w:rsidP="00BE5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BE5233" w:rsidRPr="00897F74" w:rsidRDefault="00BE5233" w:rsidP="00BE5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F7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A676CF" w:rsidRPr="00897F74" w:rsidTr="000F1825">
        <w:tc>
          <w:tcPr>
            <w:tcW w:w="1844" w:type="dxa"/>
          </w:tcPr>
          <w:p w:rsidR="00161C65" w:rsidRPr="00F22FB7" w:rsidRDefault="007B627D" w:rsidP="007B6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9 декабря</w:t>
            </w:r>
          </w:p>
        </w:tc>
        <w:tc>
          <w:tcPr>
            <w:tcW w:w="2835" w:type="dxa"/>
          </w:tcPr>
          <w:p w:rsidR="00161C65" w:rsidRPr="00F22FB7" w:rsidRDefault="007B627D" w:rsidP="00EF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ни исторических задач»</w:t>
            </w:r>
          </w:p>
        </w:tc>
        <w:tc>
          <w:tcPr>
            <w:tcW w:w="2268" w:type="dxa"/>
          </w:tcPr>
          <w:p w:rsidR="00161C65" w:rsidRPr="00F22FB7" w:rsidRDefault="007B627D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ина Т.В.</w:t>
            </w:r>
          </w:p>
        </w:tc>
        <w:tc>
          <w:tcPr>
            <w:tcW w:w="992" w:type="dxa"/>
          </w:tcPr>
          <w:p w:rsidR="00161C65" w:rsidRPr="00F22FB7" w:rsidRDefault="007B627D" w:rsidP="00EF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417" w:type="dxa"/>
          </w:tcPr>
          <w:p w:rsidR="00161C65" w:rsidRPr="00F22FB7" w:rsidRDefault="007B627D" w:rsidP="00EF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161C65" w:rsidRPr="00F22FB7" w:rsidRDefault="007B627D" w:rsidP="00EF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34</w:t>
            </w:r>
          </w:p>
        </w:tc>
      </w:tr>
      <w:tr w:rsidR="007B627D" w:rsidRPr="00897F74" w:rsidTr="000F1825">
        <w:tc>
          <w:tcPr>
            <w:tcW w:w="1844" w:type="dxa"/>
          </w:tcPr>
          <w:p w:rsidR="007B627D" w:rsidRPr="00F22FB7" w:rsidRDefault="007B627D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5 декабря</w:t>
            </w:r>
          </w:p>
        </w:tc>
        <w:tc>
          <w:tcPr>
            <w:tcW w:w="2835" w:type="dxa"/>
          </w:tcPr>
          <w:p w:rsidR="007B627D" w:rsidRPr="00F22FB7" w:rsidRDefault="007B627D" w:rsidP="006F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лакатов «Исторический лабиринт»</w:t>
            </w:r>
          </w:p>
        </w:tc>
        <w:tc>
          <w:tcPr>
            <w:tcW w:w="2268" w:type="dxa"/>
          </w:tcPr>
          <w:p w:rsidR="007B627D" w:rsidRPr="00F22FB7" w:rsidRDefault="007B627D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ина Т.В.</w:t>
            </w:r>
          </w:p>
        </w:tc>
        <w:tc>
          <w:tcPr>
            <w:tcW w:w="992" w:type="dxa"/>
          </w:tcPr>
          <w:p w:rsidR="007B627D" w:rsidRPr="00F22FB7" w:rsidRDefault="007B627D" w:rsidP="00A7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7B627D" w:rsidRPr="00F22FB7" w:rsidRDefault="007B627D" w:rsidP="0075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7B627D" w:rsidRPr="00F22FB7" w:rsidRDefault="007B627D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34</w:t>
            </w:r>
          </w:p>
        </w:tc>
      </w:tr>
      <w:tr w:rsidR="00092C88" w:rsidRPr="00897F74" w:rsidTr="000F1825">
        <w:tc>
          <w:tcPr>
            <w:tcW w:w="1844" w:type="dxa"/>
          </w:tcPr>
          <w:p w:rsidR="00092C88" w:rsidRPr="00F22FB7" w:rsidRDefault="00092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 декабря</w:t>
            </w:r>
          </w:p>
        </w:tc>
        <w:tc>
          <w:tcPr>
            <w:tcW w:w="2835" w:type="dxa"/>
          </w:tcPr>
          <w:p w:rsidR="00092C88" w:rsidRPr="00F22FB7" w:rsidRDefault="00092C88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Отмена крепостного права: ожидания и реальность»</w:t>
            </w:r>
          </w:p>
        </w:tc>
        <w:tc>
          <w:tcPr>
            <w:tcW w:w="2268" w:type="dxa"/>
          </w:tcPr>
          <w:p w:rsidR="00092C88" w:rsidRPr="00F22FB7" w:rsidRDefault="00092C88" w:rsidP="0075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ина Т.В.</w:t>
            </w:r>
          </w:p>
        </w:tc>
        <w:tc>
          <w:tcPr>
            <w:tcW w:w="992" w:type="dxa"/>
          </w:tcPr>
          <w:p w:rsidR="00092C88" w:rsidRPr="00F22FB7" w:rsidRDefault="00092C8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92C88" w:rsidRPr="00F22FB7" w:rsidRDefault="00092C88" w:rsidP="0075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092C88" w:rsidRPr="00F22FB7" w:rsidRDefault="00092C88" w:rsidP="0075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34</w:t>
            </w:r>
          </w:p>
        </w:tc>
      </w:tr>
      <w:tr w:rsidR="00092C88" w:rsidRPr="00897F74" w:rsidTr="000F1825">
        <w:tc>
          <w:tcPr>
            <w:tcW w:w="1844" w:type="dxa"/>
          </w:tcPr>
          <w:p w:rsidR="00092C88" w:rsidRPr="00F22FB7" w:rsidRDefault="00092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5 декабря</w:t>
            </w:r>
          </w:p>
        </w:tc>
        <w:tc>
          <w:tcPr>
            <w:tcW w:w="2835" w:type="dxa"/>
          </w:tcPr>
          <w:p w:rsidR="00092C88" w:rsidRPr="00F22FB7" w:rsidRDefault="00092C88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аты «Гражданская война: люди и события»</w:t>
            </w:r>
          </w:p>
        </w:tc>
        <w:tc>
          <w:tcPr>
            <w:tcW w:w="2268" w:type="dxa"/>
          </w:tcPr>
          <w:p w:rsidR="00092C88" w:rsidRPr="00F22FB7" w:rsidRDefault="00092C88" w:rsidP="0075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ина Т.В.</w:t>
            </w:r>
          </w:p>
        </w:tc>
        <w:tc>
          <w:tcPr>
            <w:tcW w:w="992" w:type="dxa"/>
          </w:tcPr>
          <w:p w:rsidR="00092C88" w:rsidRPr="00F22FB7" w:rsidRDefault="00092C8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092C88" w:rsidRPr="00F22FB7" w:rsidRDefault="00092C88" w:rsidP="0075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092C88" w:rsidRPr="00F22FB7" w:rsidRDefault="00092C88" w:rsidP="0075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34</w:t>
            </w:r>
          </w:p>
        </w:tc>
      </w:tr>
      <w:tr w:rsidR="00092C88" w:rsidRPr="00897F74" w:rsidTr="000F1825">
        <w:tc>
          <w:tcPr>
            <w:tcW w:w="1844" w:type="dxa"/>
          </w:tcPr>
          <w:p w:rsidR="00092C88" w:rsidRPr="00F22FB7" w:rsidRDefault="00D5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</w:t>
            </w:r>
          </w:p>
        </w:tc>
        <w:tc>
          <w:tcPr>
            <w:tcW w:w="2835" w:type="dxa"/>
          </w:tcPr>
          <w:p w:rsidR="00092C88" w:rsidRPr="00F22FB7" w:rsidRDefault="00D578D6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-конференция «Культура 30-х годов 20 века. </w:t>
            </w:r>
            <w:r w:rsidRPr="00D578D6">
              <w:rPr>
                <w:rFonts w:ascii="Times New Roman" w:hAnsi="Times New Roman" w:cs="Times New Roman"/>
                <w:sz w:val="28"/>
                <w:szCs w:val="28"/>
              </w:rPr>
              <w:t>"Взгляд на советскую идеологию через призму фильмов 30х годов"</w:t>
            </w:r>
          </w:p>
        </w:tc>
        <w:tc>
          <w:tcPr>
            <w:tcW w:w="2268" w:type="dxa"/>
          </w:tcPr>
          <w:p w:rsidR="00092C88" w:rsidRDefault="00D578D6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О.Н.</w:t>
            </w:r>
          </w:p>
          <w:p w:rsidR="00D578D6" w:rsidRPr="00F22FB7" w:rsidRDefault="00D578D6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ч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992" w:type="dxa"/>
          </w:tcPr>
          <w:p w:rsidR="00092C88" w:rsidRPr="00F22FB7" w:rsidRDefault="00D578D6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417" w:type="dxa"/>
          </w:tcPr>
          <w:p w:rsidR="00092C88" w:rsidRPr="00F22FB7" w:rsidRDefault="00D578D6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МХК</w:t>
            </w:r>
          </w:p>
        </w:tc>
        <w:tc>
          <w:tcPr>
            <w:tcW w:w="1701" w:type="dxa"/>
          </w:tcPr>
          <w:p w:rsidR="00092C88" w:rsidRPr="00F22FB7" w:rsidRDefault="00D578D6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32</w:t>
            </w:r>
          </w:p>
        </w:tc>
      </w:tr>
      <w:tr w:rsidR="00092C88" w:rsidRPr="00897F74" w:rsidTr="000F1825">
        <w:tc>
          <w:tcPr>
            <w:tcW w:w="1844" w:type="dxa"/>
          </w:tcPr>
          <w:p w:rsidR="00092C88" w:rsidRPr="00F22FB7" w:rsidRDefault="007A3B7C" w:rsidP="00EF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9 декабря</w:t>
            </w:r>
          </w:p>
        </w:tc>
        <w:tc>
          <w:tcPr>
            <w:tcW w:w="2835" w:type="dxa"/>
          </w:tcPr>
          <w:p w:rsidR="00092C88" w:rsidRPr="00F22FB7" w:rsidRDefault="007A3B7C" w:rsidP="00EF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ая викторина по творчеству томских писателей</w:t>
            </w:r>
          </w:p>
        </w:tc>
        <w:tc>
          <w:tcPr>
            <w:tcW w:w="2268" w:type="dxa"/>
          </w:tcPr>
          <w:p w:rsidR="00092C88" w:rsidRPr="00F22FB7" w:rsidRDefault="007A3B7C" w:rsidP="00EF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ч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992" w:type="dxa"/>
          </w:tcPr>
          <w:p w:rsidR="00092C88" w:rsidRPr="00F22FB7" w:rsidRDefault="007A3B7C" w:rsidP="00EF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</w:p>
        </w:tc>
        <w:tc>
          <w:tcPr>
            <w:tcW w:w="1417" w:type="dxa"/>
          </w:tcPr>
          <w:p w:rsidR="00092C88" w:rsidRPr="000F1825" w:rsidRDefault="007A3B7C" w:rsidP="00EF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092C88" w:rsidRPr="00F22FB7" w:rsidRDefault="007A3B7C" w:rsidP="00EF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гимназии</w:t>
            </w:r>
          </w:p>
        </w:tc>
      </w:tr>
      <w:tr w:rsidR="00CD5E22" w:rsidRPr="00897F74" w:rsidTr="000F1825">
        <w:tc>
          <w:tcPr>
            <w:tcW w:w="1844" w:type="dxa"/>
          </w:tcPr>
          <w:p w:rsidR="00CD5E22" w:rsidRPr="00F22FB7" w:rsidRDefault="00C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 декабря</w:t>
            </w:r>
          </w:p>
        </w:tc>
        <w:tc>
          <w:tcPr>
            <w:tcW w:w="2835" w:type="dxa"/>
          </w:tcPr>
          <w:p w:rsidR="00CD5E22" w:rsidRPr="00A36C9D" w:rsidRDefault="00CD5E22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для учащихся 1-4 классов по творчеству томских писателей</w:t>
            </w:r>
          </w:p>
        </w:tc>
        <w:tc>
          <w:tcPr>
            <w:tcW w:w="2268" w:type="dxa"/>
          </w:tcPr>
          <w:p w:rsidR="00CD5E22" w:rsidRPr="00F22FB7" w:rsidRDefault="00CD5E22" w:rsidP="0075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ч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992" w:type="dxa"/>
          </w:tcPr>
          <w:p w:rsidR="00CD5E22" w:rsidRPr="00F22FB7" w:rsidRDefault="00CD5E22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417" w:type="dxa"/>
          </w:tcPr>
          <w:p w:rsidR="00CD5E22" w:rsidRPr="000F1825" w:rsidRDefault="00CD5E22" w:rsidP="0075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CD5E22" w:rsidRPr="00F22FB7" w:rsidRDefault="00CD5E22" w:rsidP="0075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32</w:t>
            </w:r>
          </w:p>
        </w:tc>
      </w:tr>
      <w:tr w:rsidR="00CD5E22" w:rsidRPr="00897F74" w:rsidTr="000F1825">
        <w:tc>
          <w:tcPr>
            <w:tcW w:w="1844" w:type="dxa"/>
          </w:tcPr>
          <w:p w:rsidR="00CD5E22" w:rsidRPr="00F22FB7" w:rsidRDefault="00CD5E22" w:rsidP="00C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абря</w:t>
            </w:r>
          </w:p>
        </w:tc>
        <w:tc>
          <w:tcPr>
            <w:tcW w:w="2835" w:type="dxa"/>
          </w:tcPr>
          <w:p w:rsidR="00CD5E22" w:rsidRPr="00F22FB7" w:rsidRDefault="00CD5E22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светка «Жемчужина Сибири»</w:t>
            </w:r>
          </w:p>
        </w:tc>
        <w:tc>
          <w:tcPr>
            <w:tcW w:w="2268" w:type="dxa"/>
          </w:tcPr>
          <w:p w:rsidR="00CD5E22" w:rsidRPr="00F22FB7" w:rsidRDefault="00CD5E22" w:rsidP="0075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ч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992" w:type="dxa"/>
          </w:tcPr>
          <w:p w:rsidR="00CD5E22" w:rsidRPr="00F22FB7" w:rsidRDefault="00CD5E22" w:rsidP="0075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D5E22" w:rsidRPr="000F1825" w:rsidRDefault="00CD5E22" w:rsidP="0075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CD5E22" w:rsidRPr="00F22FB7" w:rsidRDefault="00CD5E22" w:rsidP="0075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32</w:t>
            </w:r>
          </w:p>
        </w:tc>
      </w:tr>
      <w:tr w:rsidR="00CD5E22" w:rsidRPr="00897F74" w:rsidTr="000F1825">
        <w:tc>
          <w:tcPr>
            <w:tcW w:w="1844" w:type="dxa"/>
          </w:tcPr>
          <w:p w:rsidR="00CD5E22" w:rsidRPr="00F22FB7" w:rsidRDefault="00C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5 декабря</w:t>
            </w:r>
          </w:p>
        </w:tc>
        <w:tc>
          <w:tcPr>
            <w:tcW w:w="2835" w:type="dxa"/>
          </w:tcPr>
          <w:p w:rsidR="00CD5E22" w:rsidRPr="00F22FB7" w:rsidRDefault="00CD5E22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ую тетрадь по русскому языку</w:t>
            </w:r>
          </w:p>
        </w:tc>
        <w:tc>
          <w:tcPr>
            <w:tcW w:w="2268" w:type="dxa"/>
          </w:tcPr>
          <w:p w:rsidR="00CD5E22" w:rsidRPr="00F22FB7" w:rsidRDefault="00CD5E22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992" w:type="dxa"/>
          </w:tcPr>
          <w:p w:rsidR="00CD5E22" w:rsidRPr="00F22FB7" w:rsidRDefault="00CD5E22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417" w:type="dxa"/>
          </w:tcPr>
          <w:p w:rsidR="00CD5E22" w:rsidRPr="00F22FB7" w:rsidRDefault="00CD5E22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CD5E22" w:rsidRPr="00F22FB7" w:rsidRDefault="00CD5E22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22</w:t>
            </w:r>
          </w:p>
        </w:tc>
      </w:tr>
      <w:tr w:rsidR="00CD5E22" w:rsidRPr="00897F74" w:rsidTr="000F1825">
        <w:tc>
          <w:tcPr>
            <w:tcW w:w="1844" w:type="dxa"/>
          </w:tcPr>
          <w:p w:rsidR="00CD5E22" w:rsidRPr="00F22FB7" w:rsidRDefault="00C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5 декабря</w:t>
            </w:r>
          </w:p>
        </w:tc>
        <w:tc>
          <w:tcPr>
            <w:tcW w:w="2835" w:type="dxa"/>
          </w:tcPr>
          <w:p w:rsidR="00CD5E22" w:rsidRPr="00F22FB7" w:rsidRDefault="00CD5E22" w:rsidP="00EF2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каллиграфии «Золотое пёрышко»</w:t>
            </w:r>
          </w:p>
        </w:tc>
        <w:tc>
          <w:tcPr>
            <w:tcW w:w="2268" w:type="dxa"/>
          </w:tcPr>
          <w:p w:rsidR="00CD5E22" w:rsidRPr="00F22FB7" w:rsidRDefault="00CD5E22" w:rsidP="0075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992" w:type="dxa"/>
          </w:tcPr>
          <w:p w:rsidR="00CD5E22" w:rsidRPr="00F22FB7" w:rsidRDefault="00CD5E22" w:rsidP="0075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417" w:type="dxa"/>
          </w:tcPr>
          <w:p w:rsidR="00CD5E22" w:rsidRPr="00F22FB7" w:rsidRDefault="00CD5E22" w:rsidP="0075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CD5E22" w:rsidRPr="00F22FB7" w:rsidRDefault="00CD5E22" w:rsidP="0075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22</w:t>
            </w:r>
          </w:p>
        </w:tc>
      </w:tr>
      <w:tr w:rsidR="0099122B" w:rsidRPr="00897F74" w:rsidTr="000F1825">
        <w:tc>
          <w:tcPr>
            <w:tcW w:w="1844" w:type="dxa"/>
          </w:tcPr>
          <w:p w:rsidR="0099122B" w:rsidRPr="00F22FB7" w:rsidRDefault="0099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5 декабря</w:t>
            </w:r>
          </w:p>
        </w:tc>
        <w:tc>
          <w:tcPr>
            <w:tcW w:w="2835" w:type="dxa"/>
          </w:tcPr>
          <w:p w:rsidR="0099122B" w:rsidRPr="00F22FB7" w:rsidRDefault="0099122B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альный диктант</w:t>
            </w:r>
          </w:p>
        </w:tc>
        <w:tc>
          <w:tcPr>
            <w:tcW w:w="2268" w:type="dxa"/>
          </w:tcPr>
          <w:p w:rsidR="0099122B" w:rsidRPr="00F22FB7" w:rsidRDefault="0099122B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</w:t>
            </w:r>
          </w:p>
        </w:tc>
        <w:tc>
          <w:tcPr>
            <w:tcW w:w="992" w:type="dxa"/>
          </w:tcPr>
          <w:p w:rsidR="0099122B" w:rsidRPr="00F22FB7" w:rsidRDefault="0099122B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417" w:type="dxa"/>
          </w:tcPr>
          <w:p w:rsidR="0099122B" w:rsidRPr="00F22FB7" w:rsidRDefault="0099122B" w:rsidP="0075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99122B" w:rsidRPr="00F22FB7" w:rsidRDefault="0099122B" w:rsidP="0075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77" w:rsidRPr="00897F74" w:rsidTr="000F1825">
        <w:tc>
          <w:tcPr>
            <w:tcW w:w="1844" w:type="dxa"/>
          </w:tcPr>
          <w:p w:rsidR="000A5777" w:rsidRPr="00F22FB7" w:rsidRDefault="000A5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</w:t>
            </w:r>
          </w:p>
        </w:tc>
        <w:tc>
          <w:tcPr>
            <w:tcW w:w="2835" w:type="dxa"/>
          </w:tcPr>
          <w:p w:rsidR="000A5777" w:rsidRPr="00F22FB7" w:rsidRDefault="000A5777" w:rsidP="00EF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викторина «Своя игра»</w:t>
            </w:r>
          </w:p>
        </w:tc>
        <w:tc>
          <w:tcPr>
            <w:tcW w:w="2268" w:type="dxa"/>
          </w:tcPr>
          <w:p w:rsidR="000A5777" w:rsidRPr="00F22FB7" w:rsidRDefault="000A5777" w:rsidP="00EF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992" w:type="dxa"/>
          </w:tcPr>
          <w:p w:rsidR="000A5777" w:rsidRPr="00F22FB7" w:rsidRDefault="000A5777" w:rsidP="00EF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A5777" w:rsidRPr="00F22FB7" w:rsidRDefault="000A5777" w:rsidP="00EF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0A5777" w:rsidRPr="00F22FB7" w:rsidRDefault="000A5777" w:rsidP="0075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22</w:t>
            </w:r>
          </w:p>
        </w:tc>
      </w:tr>
      <w:tr w:rsidR="000A5777" w:rsidRPr="00161C65" w:rsidTr="000F1825">
        <w:tc>
          <w:tcPr>
            <w:tcW w:w="1844" w:type="dxa"/>
          </w:tcPr>
          <w:p w:rsidR="000A5777" w:rsidRPr="00F22FB7" w:rsidRDefault="00AB54B5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декабря</w:t>
            </w:r>
          </w:p>
        </w:tc>
        <w:tc>
          <w:tcPr>
            <w:tcW w:w="2835" w:type="dxa"/>
          </w:tcPr>
          <w:p w:rsidR="000A5777" w:rsidRPr="00F22FB7" w:rsidRDefault="00AB54B5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игра «Умники и умницы» по произвед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питанская дочка»</w:t>
            </w:r>
          </w:p>
        </w:tc>
        <w:tc>
          <w:tcPr>
            <w:tcW w:w="2268" w:type="dxa"/>
          </w:tcPr>
          <w:p w:rsidR="000A5777" w:rsidRPr="00F22FB7" w:rsidRDefault="00AB54B5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в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992" w:type="dxa"/>
          </w:tcPr>
          <w:p w:rsidR="000A5777" w:rsidRPr="00F22FB7" w:rsidRDefault="00AB54B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417" w:type="dxa"/>
          </w:tcPr>
          <w:p w:rsidR="000A5777" w:rsidRPr="009122EC" w:rsidRDefault="00AB54B5" w:rsidP="00BE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E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0A5777" w:rsidRPr="00F22FB7" w:rsidRDefault="00AB54B5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33</w:t>
            </w:r>
          </w:p>
        </w:tc>
      </w:tr>
      <w:tr w:rsidR="00AB54B5" w:rsidRPr="00161C65" w:rsidTr="000F1825">
        <w:tc>
          <w:tcPr>
            <w:tcW w:w="1844" w:type="dxa"/>
          </w:tcPr>
          <w:p w:rsidR="00AB54B5" w:rsidRPr="00F22FB7" w:rsidRDefault="00AB54B5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абря</w:t>
            </w:r>
          </w:p>
        </w:tc>
        <w:tc>
          <w:tcPr>
            <w:tcW w:w="2835" w:type="dxa"/>
          </w:tcPr>
          <w:p w:rsidR="00AB54B5" w:rsidRPr="00F22FB7" w:rsidRDefault="00AB54B5" w:rsidP="00AB5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игра «Умники и ум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о произвед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AB54B5" w:rsidRPr="00F22FB7" w:rsidRDefault="00AB54B5" w:rsidP="0075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в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992" w:type="dxa"/>
          </w:tcPr>
          <w:p w:rsidR="00AB54B5" w:rsidRPr="00F22FB7" w:rsidRDefault="00AB54B5" w:rsidP="0075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417" w:type="dxa"/>
          </w:tcPr>
          <w:p w:rsidR="00AB54B5" w:rsidRPr="009122EC" w:rsidRDefault="00AB54B5" w:rsidP="0075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E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AB54B5" w:rsidRPr="00F22FB7" w:rsidRDefault="00AB54B5" w:rsidP="0075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33</w:t>
            </w:r>
          </w:p>
        </w:tc>
      </w:tr>
      <w:tr w:rsidR="009122EC" w:rsidRPr="00161C65" w:rsidTr="000F1825">
        <w:tc>
          <w:tcPr>
            <w:tcW w:w="1844" w:type="dxa"/>
          </w:tcPr>
          <w:p w:rsidR="009122EC" w:rsidRPr="00F22FB7" w:rsidRDefault="0091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абря</w:t>
            </w:r>
          </w:p>
        </w:tc>
        <w:tc>
          <w:tcPr>
            <w:tcW w:w="2835" w:type="dxa"/>
          </w:tcPr>
          <w:p w:rsidR="009122EC" w:rsidRPr="00F22FB7" w:rsidRDefault="009A63AE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игра «Что? Где? Когда?»</w:t>
            </w:r>
          </w:p>
        </w:tc>
        <w:tc>
          <w:tcPr>
            <w:tcW w:w="2268" w:type="dxa"/>
          </w:tcPr>
          <w:p w:rsidR="009122EC" w:rsidRPr="00F22FB7" w:rsidRDefault="009122EC" w:rsidP="0075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в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992" w:type="dxa"/>
          </w:tcPr>
          <w:p w:rsidR="009122EC" w:rsidRPr="00F22FB7" w:rsidRDefault="009122EC" w:rsidP="0075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417" w:type="dxa"/>
          </w:tcPr>
          <w:p w:rsidR="009122EC" w:rsidRPr="009122EC" w:rsidRDefault="009122EC" w:rsidP="0075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E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9122EC" w:rsidRPr="00F22FB7" w:rsidRDefault="009122EC" w:rsidP="0075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33</w:t>
            </w:r>
          </w:p>
        </w:tc>
      </w:tr>
      <w:tr w:rsidR="009122EC" w:rsidRPr="00161C65" w:rsidTr="000F1825">
        <w:tc>
          <w:tcPr>
            <w:tcW w:w="1844" w:type="dxa"/>
          </w:tcPr>
          <w:p w:rsidR="009122EC" w:rsidRPr="00F22FB7" w:rsidRDefault="009A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8 декабря</w:t>
            </w:r>
          </w:p>
        </w:tc>
        <w:tc>
          <w:tcPr>
            <w:tcW w:w="2835" w:type="dxa"/>
          </w:tcPr>
          <w:p w:rsidR="009122EC" w:rsidRPr="00F22FB7" w:rsidRDefault="009A63AE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езентаций по гуманитарным наукам</w:t>
            </w:r>
          </w:p>
        </w:tc>
        <w:tc>
          <w:tcPr>
            <w:tcW w:w="2268" w:type="dxa"/>
          </w:tcPr>
          <w:p w:rsidR="009122EC" w:rsidRDefault="009A63AE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з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9A63AE" w:rsidRPr="00F22FB7" w:rsidRDefault="009A63AE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ч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992" w:type="dxa"/>
          </w:tcPr>
          <w:p w:rsidR="009122EC" w:rsidRPr="00F22FB7" w:rsidRDefault="009A63AE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417" w:type="dxa"/>
          </w:tcPr>
          <w:p w:rsidR="009122EC" w:rsidRPr="009A63AE" w:rsidRDefault="009A63AE" w:rsidP="00BE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A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A63AE" w:rsidRPr="009A63AE" w:rsidRDefault="009A63AE" w:rsidP="00BE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9A63AE" w:rsidRPr="009A63AE" w:rsidRDefault="009A63AE" w:rsidP="00BE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A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A63AE" w:rsidRPr="00F22FB7" w:rsidRDefault="009A63AE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3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9122EC" w:rsidRPr="00F22FB7" w:rsidRDefault="009A63AE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32</w:t>
            </w:r>
          </w:p>
        </w:tc>
      </w:tr>
      <w:tr w:rsidR="009122EC" w:rsidRPr="00161C65" w:rsidTr="000F1825">
        <w:tc>
          <w:tcPr>
            <w:tcW w:w="1844" w:type="dxa"/>
          </w:tcPr>
          <w:p w:rsidR="009122EC" w:rsidRPr="00F22FB7" w:rsidRDefault="009A63AE" w:rsidP="0089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8 декабря</w:t>
            </w:r>
          </w:p>
        </w:tc>
        <w:tc>
          <w:tcPr>
            <w:tcW w:w="2835" w:type="dxa"/>
          </w:tcPr>
          <w:p w:rsidR="009122EC" w:rsidRPr="00F22FB7" w:rsidRDefault="00BB4ACA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эссе по обществознанию</w:t>
            </w:r>
          </w:p>
        </w:tc>
        <w:tc>
          <w:tcPr>
            <w:tcW w:w="2268" w:type="dxa"/>
          </w:tcPr>
          <w:p w:rsidR="00BB4ACA" w:rsidRDefault="00BB4ACA" w:rsidP="00BB4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з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9122EC" w:rsidRPr="00F22FB7" w:rsidRDefault="009122EC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22EC" w:rsidRPr="00F22FB7" w:rsidRDefault="00BB4ACA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417" w:type="dxa"/>
          </w:tcPr>
          <w:p w:rsidR="009122EC" w:rsidRPr="00F22FB7" w:rsidRDefault="00BB4ACA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3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9122EC" w:rsidRPr="00F22FB7" w:rsidRDefault="00BB4ACA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34</w:t>
            </w:r>
          </w:p>
        </w:tc>
      </w:tr>
      <w:tr w:rsidR="00BB4ACA" w:rsidRPr="00161C65" w:rsidTr="000F1825">
        <w:tc>
          <w:tcPr>
            <w:tcW w:w="1844" w:type="dxa"/>
          </w:tcPr>
          <w:p w:rsidR="00BB4ACA" w:rsidRPr="00F22FB7" w:rsidRDefault="00BB4ACA" w:rsidP="0075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8 декабря</w:t>
            </w:r>
          </w:p>
        </w:tc>
        <w:tc>
          <w:tcPr>
            <w:tcW w:w="2835" w:type="dxa"/>
          </w:tcPr>
          <w:p w:rsidR="00BB4ACA" w:rsidRPr="00F22FB7" w:rsidRDefault="00BB4ACA" w:rsidP="00BB4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ссвор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ществознанию</w:t>
            </w:r>
          </w:p>
        </w:tc>
        <w:tc>
          <w:tcPr>
            <w:tcW w:w="2268" w:type="dxa"/>
          </w:tcPr>
          <w:p w:rsidR="00BB4ACA" w:rsidRDefault="00BB4ACA" w:rsidP="0075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з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BB4ACA" w:rsidRPr="00F22FB7" w:rsidRDefault="00BB4ACA" w:rsidP="0075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4ACA" w:rsidRPr="00F22FB7" w:rsidRDefault="00BB4ACA" w:rsidP="0075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417" w:type="dxa"/>
          </w:tcPr>
          <w:p w:rsidR="00BB4ACA" w:rsidRPr="00F22FB7" w:rsidRDefault="00BB4ACA" w:rsidP="0075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3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BB4ACA" w:rsidRPr="00F22FB7" w:rsidRDefault="00BB4ACA" w:rsidP="0075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34</w:t>
            </w:r>
          </w:p>
        </w:tc>
      </w:tr>
      <w:tr w:rsidR="00BB4ACA" w:rsidRPr="00161C65" w:rsidTr="000F1825">
        <w:tc>
          <w:tcPr>
            <w:tcW w:w="1844" w:type="dxa"/>
          </w:tcPr>
          <w:p w:rsidR="00BB4ACA" w:rsidRPr="00F22FB7" w:rsidRDefault="00BB4ACA" w:rsidP="0075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8 декабря</w:t>
            </w:r>
          </w:p>
        </w:tc>
        <w:tc>
          <w:tcPr>
            <w:tcW w:w="2835" w:type="dxa"/>
          </w:tcPr>
          <w:p w:rsidR="00BB4ACA" w:rsidRPr="00F22FB7" w:rsidRDefault="00BB4ACA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ая викторина по обществознанию</w:t>
            </w:r>
          </w:p>
        </w:tc>
        <w:tc>
          <w:tcPr>
            <w:tcW w:w="2268" w:type="dxa"/>
          </w:tcPr>
          <w:p w:rsidR="00BB4ACA" w:rsidRDefault="00BB4ACA" w:rsidP="0075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з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BB4ACA" w:rsidRPr="00F22FB7" w:rsidRDefault="00BB4ACA" w:rsidP="0075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4ACA" w:rsidRPr="00F22FB7" w:rsidRDefault="00BB4ACA" w:rsidP="0075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</w:tc>
        <w:tc>
          <w:tcPr>
            <w:tcW w:w="1417" w:type="dxa"/>
          </w:tcPr>
          <w:p w:rsidR="00BB4ACA" w:rsidRPr="00F22FB7" w:rsidRDefault="00BB4ACA" w:rsidP="0075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3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BB4ACA" w:rsidRPr="00F22FB7" w:rsidRDefault="00BB4ACA" w:rsidP="0075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34</w:t>
            </w:r>
          </w:p>
        </w:tc>
      </w:tr>
      <w:tr w:rsidR="00BB4ACA" w:rsidRPr="00161C65" w:rsidTr="000F1825">
        <w:tc>
          <w:tcPr>
            <w:tcW w:w="1844" w:type="dxa"/>
          </w:tcPr>
          <w:p w:rsidR="00BB4ACA" w:rsidRDefault="00BB4ACA" w:rsidP="0089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5 декабря</w:t>
            </w:r>
          </w:p>
        </w:tc>
        <w:tc>
          <w:tcPr>
            <w:tcW w:w="2835" w:type="dxa"/>
          </w:tcPr>
          <w:p w:rsidR="00BB4ACA" w:rsidRPr="00F22FB7" w:rsidRDefault="00BB4ACA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обственных произведений разных жанров</w:t>
            </w:r>
          </w:p>
        </w:tc>
        <w:tc>
          <w:tcPr>
            <w:tcW w:w="2268" w:type="dxa"/>
          </w:tcPr>
          <w:p w:rsidR="00BB4ACA" w:rsidRPr="00F22FB7" w:rsidRDefault="00BB4ACA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Е.</w:t>
            </w:r>
          </w:p>
        </w:tc>
        <w:tc>
          <w:tcPr>
            <w:tcW w:w="992" w:type="dxa"/>
          </w:tcPr>
          <w:p w:rsidR="00BB4ACA" w:rsidRPr="00F22FB7" w:rsidRDefault="00BB4ACA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1417" w:type="dxa"/>
          </w:tcPr>
          <w:p w:rsidR="00BB4ACA" w:rsidRPr="00BB4ACA" w:rsidRDefault="00BB4ACA" w:rsidP="00BE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BB4ACA" w:rsidRPr="00F22FB7" w:rsidRDefault="00BB4ACA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31</w:t>
            </w:r>
          </w:p>
        </w:tc>
      </w:tr>
      <w:tr w:rsidR="00BB4ACA" w:rsidRPr="00161C65" w:rsidTr="000F1825">
        <w:tc>
          <w:tcPr>
            <w:tcW w:w="1844" w:type="dxa"/>
          </w:tcPr>
          <w:p w:rsidR="00BB4ACA" w:rsidRDefault="00BB4ACA" w:rsidP="0089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декабря</w:t>
            </w:r>
          </w:p>
        </w:tc>
        <w:tc>
          <w:tcPr>
            <w:tcW w:w="2835" w:type="dxa"/>
          </w:tcPr>
          <w:p w:rsidR="00BB4ACA" w:rsidRPr="00F22FB7" w:rsidRDefault="00BB4ACA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Как прекрасен этот мир!»</w:t>
            </w:r>
          </w:p>
        </w:tc>
        <w:tc>
          <w:tcPr>
            <w:tcW w:w="2268" w:type="dxa"/>
          </w:tcPr>
          <w:p w:rsidR="00BB4ACA" w:rsidRDefault="00BB4ACA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Е.,</w:t>
            </w:r>
          </w:p>
          <w:p w:rsidR="00BB4ACA" w:rsidRDefault="00BB4ACA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ч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  <w:p w:rsidR="00BB4ACA" w:rsidRDefault="00BB4ACA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упаева О.В.</w:t>
            </w:r>
          </w:p>
          <w:p w:rsidR="00BB4ACA" w:rsidRPr="00F22FB7" w:rsidRDefault="00BB4ACA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В.И.</w:t>
            </w:r>
          </w:p>
        </w:tc>
        <w:tc>
          <w:tcPr>
            <w:tcW w:w="992" w:type="dxa"/>
          </w:tcPr>
          <w:p w:rsidR="00BB4ACA" w:rsidRPr="00F22FB7" w:rsidRDefault="00BB4ACA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417" w:type="dxa"/>
          </w:tcPr>
          <w:p w:rsidR="00BB4ACA" w:rsidRPr="00F22FB7" w:rsidRDefault="00BB4ACA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AC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BB4ACA" w:rsidRDefault="00BB4ACA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гимназии</w:t>
            </w:r>
          </w:p>
          <w:p w:rsidR="00BB4ACA" w:rsidRPr="00F22FB7" w:rsidRDefault="00BB4ACA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23</w:t>
            </w:r>
          </w:p>
        </w:tc>
      </w:tr>
      <w:tr w:rsidR="00BB4ACA" w:rsidRPr="00161C65" w:rsidTr="000F1825">
        <w:tc>
          <w:tcPr>
            <w:tcW w:w="1844" w:type="dxa"/>
          </w:tcPr>
          <w:p w:rsidR="00BB4ACA" w:rsidRDefault="006B17EF" w:rsidP="0089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5 декабря</w:t>
            </w:r>
          </w:p>
        </w:tc>
        <w:tc>
          <w:tcPr>
            <w:tcW w:w="2835" w:type="dxa"/>
          </w:tcPr>
          <w:p w:rsidR="00BB4ACA" w:rsidRPr="00F22FB7" w:rsidRDefault="006B17EF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иллюстраций к любимым книгам</w:t>
            </w:r>
          </w:p>
        </w:tc>
        <w:tc>
          <w:tcPr>
            <w:tcW w:w="2268" w:type="dxa"/>
          </w:tcPr>
          <w:p w:rsidR="00BB4ACA" w:rsidRDefault="006B17EF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упаева О.В., </w:t>
            </w:r>
          </w:p>
          <w:p w:rsidR="006B17EF" w:rsidRPr="00F22FB7" w:rsidRDefault="006B17EF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В.И.</w:t>
            </w:r>
          </w:p>
        </w:tc>
        <w:tc>
          <w:tcPr>
            <w:tcW w:w="992" w:type="dxa"/>
          </w:tcPr>
          <w:p w:rsidR="00BB4ACA" w:rsidRPr="00F22FB7" w:rsidRDefault="006B17EF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417" w:type="dxa"/>
          </w:tcPr>
          <w:p w:rsidR="00BB4ACA" w:rsidRPr="006B17EF" w:rsidRDefault="006B17EF" w:rsidP="00BE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6B17EF" w:rsidRDefault="006B17EF" w:rsidP="006B1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EF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4ACA" w:rsidRPr="006B17EF" w:rsidRDefault="006B17EF" w:rsidP="006B1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аже</w:t>
            </w:r>
            <w:proofErr w:type="gramEnd"/>
            <w:r w:rsidRPr="006B1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4ACA" w:rsidRPr="00161C65" w:rsidTr="000F1825">
        <w:tc>
          <w:tcPr>
            <w:tcW w:w="1844" w:type="dxa"/>
          </w:tcPr>
          <w:p w:rsidR="00BB4ACA" w:rsidRDefault="00C10E29" w:rsidP="0089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декабря</w:t>
            </w:r>
          </w:p>
        </w:tc>
        <w:tc>
          <w:tcPr>
            <w:tcW w:w="2835" w:type="dxa"/>
          </w:tcPr>
          <w:p w:rsidR="00BB4ACA" w:rsidRPr="00F22FB7" w:rsidRDefault="00C10E29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очинений-отзывов на любимую книгу «Прочтите! Рекомендую!»</w:t>
            </w:r>
          </w:p>
        </w:tc>
        <w:tc>
          <w:tcPr>
            <w:tcW w:w="2268" w:type="dxa"/>
          </w:tcPr>
          <w:p w:rsidR="00C10E29" w:rsidRDefault="00017135" w:rsidP="00C10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упаева О.В.</w:t>
            </w:r>
            <w:r w:rsidR="00C1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4ACA" w:rsidRPr="00F22FB7" w:rsidRDefault="00BB4ACA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4ACA" w:rsidRPr="00F22FB7" w:rsidRDefault="00C10E29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BB4ACA" w:rsidRPr="00F22FB7" w:rsidRDefault="00C10E29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7E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BB4ACA" w:rsidRPr="00F22FB7" w:rsidRDefault="00C10E29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32</w:t>
            </w:r>
          </w:p>
        </w:tc>
      </w:tr>
      <w:tr w:rsidR="00017135" w:rsidRPr="00161C65" w:rsidTr="000F1825">
        <w:tc>
          <w:tcPr>
            <w:tcW w:w="1844" w:type="dxa"/>
          </w:tcPr>
          <w:p w:rsidR="00017135" w:rsidRDefault="00017135" w:rsidP="0089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0 декабря</w:t>
            </w:r>
          </w:p>
        </w:tc>
        <w:tc>
          <w:tcPr>
            <w:tcW w:w="2835" w:type="dxa"/>
          </w:tcPr>
          <w:p w:rsidR="00017135" w:rsidRPr="00F22FB7" w:rsidRDefault="00017135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ческий тур Всероссийского конкурса фантастической малой прозы «Качели Отшельника»</w:t>
            </w:r>
          </w:p>
        </w:tc>
        <w:tc>
          <w:tcPr>
            <w:tcW w:w="2268" w:type="dxa"/>
          </w:tcPr>
          <w:p w:rsidR="00017135" w:rsidRDefault="00017135" w:rsidP="0075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упаева О.В. </w:t>
            </w:r>
          </w:p>
          <w:p w:rsidR="00017135" w:rsidRPr="00F22FB7" w:rsidRDefault="00017135" w:rsidP="0075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17135" w:rsidRPr="00F22FB7" w:rsidRDefault="00017135" w:rsidP="0075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17135" w:rsidRPr="00F22FB7" w:rsidRDefault="00017135" w:rsidP="0075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7E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017135" w:rsidRPr="00F22FB7" w:rsidRDefault="00017135" w:rsidP="0075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32</w:t>
            </w:r>
          </w:p>
        </w:tc>
      </w:tr>
      <w:tr w:rsidR="00017135" w:rsidRPr="00161C65" w:rsidTr="000F1825">
        <w:tc>
          <w:tcPr>
            <w:tcW w:w="1844" w:type="dxa"/>
          </w:tcPr>
          <w:p w:rsidR="00017135" w:rsidRDefault="00017135" w:rsidP="0089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</w:t>
            </w:r>
          </w:p>
        </w:tc>
        <w:tc>
          <w:tcPr>
            <w:tcW w:w="2835" w:type="dxa"/>
          </w:tcPr>
          <w:p w:rsidR="00017135" w:rsidRDefault="00017135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 по истории Древнего мира</w:t>
            </w:r>
          </w:p>
          <w:p w:rsidR="00017135" w:rsidRPr="00F22FB7" w:rsidRDefault="00017135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ный»</w:t>
            </w:r>
          </w:p>
        </w:tc>
        <w:tc>
          <w:tcPr>
            <w:tcW w:w="2268" w:type="dxa"/>
          </w:tcPr>
          <w:p w:rsidR="00017135" w:rsidRPr="00F22FB7" w:rsidRDefault="00017135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992" w:type="dxa"/>
          </w:tcPr>
          <w:p w:rsidR="00017135" w:rsidRPr="00F22FB7" w:rsidRDefault="0001713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17135" w:rsidRPr="00F22FB7" w:rsidRDefault="0001713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017135" w:rsidRPr="00F22FB7" w:rsidRDefault="00017135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34</w:t>
            </w:r>
          </w:p>
        </w:tc>
      </w:tr>
      <w:tr w:rsidR="008C250F" w:rsidRPr="00161C65" w:rsidTr="000F1825">
        <w:tc>
          <w:tcPr>
            <w:tcW w:w="1844" w:type="dxa"/>
          </w:tcPr>
          <w:p w:rsidR="008C250F" w:rsidRDefault="008C250F" w:rsidP="0089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декабря</w:t>
            </w:r>
          </w:p>
        </w:tc>
        <w:tc>
          <w:tcPr>
            <w:tcW w:w="2835" w:type="dxa"/>
          </w:tcPr>
          <w:p w:rsidR="008C250F" w:rsidRPr="00F22FB7" w:rsidRDefault="008C250F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олесо истории»</w:t>
            </w:r>
          </w:p>
        </w:tc>
        <w:tc>
          <w:tcPr>
            <w:tcW w:w="2268" w:type="dxa"/>
          </w:tcPr>
          <w:p w:rsidR="008C250F" w:rsidRPr="00F22FB7" w:rsidRDefault="008C250F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992" w:type="dxa"/>
          </w:tcPr>
          <w:p w:rsidR="008C250F" w:rsidRPr="00F22FB7" w:rsidRDefault="008C250F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, 11А</w:t>
            </w:r>
          </w:p>
        </w:tc>
        <w:tc>
          <w:tcPr>
            <w:tcW w:w="1417" w:type="dxa"/>
          </w:tcPr>
          <w:p w:rsidR="008C250F" w:rsidRPr="00F22FB7" w:rsidRDefault="008C250F" w:rsidP="0075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8C250F" w:rsidRPr="00F22FB7" w:rsidRDefault="008C250F" w:rsidP="0075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34</w:t>
            </w:r>
          </w:p>
        </w:tc>
      </w:tr>
      <w:tr w:rsidR="008C250F" w:rsidRPr="00161C65" w:rsidTr="000F1825">
        <w:tc>
          <w:tcPr>
            <w:tcW w:w="1844" w:type="dxa"/>
          </w:tcPr>
          <w:p w:rsidR="008C250F" w:rsidRDefault="00405957" w:rsidP="0089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 декабря</w:t>
            </w:r>
          </w:p>
        </w:tc>
        <w:tc>
          <w:tcPr>
            <w:tcW w:w="2835" w:type="dxa"/>
          </w:tcPr>
          <w:p w:rsidR="008C250F" w:rsidRDefault="00405957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газет на исторические темы</w:t>
            </w:r>
          </w:p>
          <w:p w:rsidR="00405957" w:rsidRPr="00F22FB7" w:rsidRDefault="00405957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 по теме «Пётр Великий»</w:t>
            </w:r>
          </w:p>
        </w:tc>
        <w:tc>
          <w:tcPr>
            <w:tcW w:w="2268" w:type="dxa"/>
          </w:tcPr>
          <w:p w:rsidR="008C250F" w:rsidRDefault="00405957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,</w:t>
            </w:r>
          </w:p>
          <w:p w:rsidR="00405957" w:rsidRPr="00F22FB7" w:rsidRDefault="00405957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ина Т.В.</w:t>
            </w:r>
          </w:p>
        </w:tc>
        <w:tc>
          <w:tcPr>
            <w:tcW w:w="992" w:type="dxa"/>
          </w:tcPr>
          <w:p w:rsidR="008C250F" w:rsidRDefault="00405957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  <w:p w:rsidR="00405957" w:rsidRDefault="00405957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957" w:rsidRPr="00F22FB7" w:rsidRDefault="00405957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8C250F" w:rsidRPr="00F22FB7" w:rsidRDefault="00405957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8C250F" w:rsidRPr="00F22FB7" w:rsidRDefault="00405957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34</w:t>
            </w:r>
          </w:p>
        </w:tc>
      </w:tr>
      <w:tr w:rsidR="00405957" w:rsidRPr="00161C65" w:rsidTr="000F1825">
        <w:tc>
          <w:tcPr>
            <w:tcW w:w="1844" w:type="dxa"/>
          </w:tcPr>
          <w:p w:rsidR="00405957" w:rsidRDefault="00405957" w:rsidP="0089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2 декабря</w:t>
            </w:r>
          </w:p>
        </w:tc>
        <w:tc>
          <w:tcPr>
            <w:tcW w:w="2835" w:type="dxa"/>
          </w:tcPr>
          <w:p w:rsidR="00405957" w:rsidRDefault="00405957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мини-проектов по теме «Открытия и изобретения Древнего Китая и Индии»</w:t>
            </w:r>
          </w:p>
        </w:tc>
        <w:tc>
          <w:tcPr>
            <w:tcW w:w="2268" w:type="dxa"/>
          </w:tcPr>
          <w:p w:rsidR="00405957" w:rsidRDefault="00405957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992" w:type="dxa"/>
          </w:tcPr>
          <w:p w:rsidR="00405957" w:rsidRDefault="00405957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05957" w:rsidRDefault="00405957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405957" w:rsidRDefault="00405957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34</w:t>
            </w:r>
            <w:bookmarkStart w:id="0" w:name="_GoBack"/>
            <w:bookmarkEnd w:id="0"/>
          </w:p>
        </w:tc>
      </w:tr>
    </w:tbl>
    <w:p w:rsidR="00BE5233" w:rsidRPr="00897F74" w:rsidRDefault="00BE5233" w:rsidP="00BE52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E5233" w:rsidRPr="00897F74" w:rsidSect="00687CD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33"/>
    <w:rsid w:val="0000050F"/>
    <w:rsid w:val="00017135"/>
    <w:rsid w:val="00024308"/>
    <w:rsid w:val="000561A2"/>
    <w:rsid w:val="00092C88"/>
    <w:rsid w:val="000A5777"/>
    <w:rsid w:val="000B314B"/>
    <w:rsid w:val="000F1825"/>
    <w:rsid w:val="00161C65"/>
    <w:rsid w:val="001A333A"/>
    <w:rsid w:val="001F2EC6"/>
    <w:rsid w:val="00226C97"/>
    <w:rsid w:val="002E5B44"/>
    <w:rsid w:val="0034595D"/>
    <w:rsid w:val="00346B27"/>
    <w:rsid w:val="003A0F0E"/>
    <w:rsid w:val="003C3AB7"/>
    <w:rsid w:val="003E0CD9"/>
    <w:rsid w:val="00405957"/>
    <w:rsid w:val="004122A9"/>
    <w:rsid w:val="004144B3"/>
    <w:rsid w:val="004318AB"/>
    <w:rsid w:val="00433A1E"/>
    <w:rsid w:val="004724A3"/>
    <w:rsid w:val="004D399C"/>
    <w:rsid w:val="00501232"/>
    <w:rsid w:val="0050641F"/>
    <w:rsid w:val="00560F89"/>
    <w:rsid w:val="005E46F3"/>
    <w:rsid w:val="00612C9A"/>
    <w:rsid w:val="00647EBE"/>
    <w:rsid w:val="006709E8"/>
    <w:rsid w:val="00687CD5"/>
    <w:rsid w:val="006B17EF"/>
    <w:rsid w:val="006F0D5A"/>
    <w:rsid w:val="006F7FDD"/>
    <w:rsid w:val="007153B7"/>
    <w:rsid w:val="007A3B7C"/>
    <w:rsid w:val="007B627D"/>
    <w:rsid w:val="007C7BF7"/>
    <w:rsid w:val="0081010B"/>
    <w:rsid w:val="00811740"/>
    <w:rsid w:val="00825158"/>
    <w:rsid w:val="008475DC"/>
    <w:rsid w:val="00897F74"/>
    <w:rsid w:val="008C250F"/>
    <w:rsid w:val="008F3015"/>
    <w:rsid w:val="008F75AF"/>
    <w:rsid w:val="009122EC"/>
    <w:rsid w:val="0099122B"/>
    <w:rsid w:val="009A63AE"/>
    <w:rsid w:val="009D3F10"/>
    <w:rsid w:val="009F4BF0"/>
    <w:rsid w:val="00A36C9D"/>
    <w:rsid w:val="00A500C2"/>
    <w:rsid w:val="00A676CF"/>
    <w:rsid w:val="00A74554"/>
    <w:rsid w:val="00A76E2D"/>
    <w:rsid w:val="00AB54B5"/>
    <w:rsid w:val="00AC2E36"/>
    <w:rsid w:val="00BA1DEF"/>
    <w:rsid w:val="00BB4ACA"/>
    <w:rsid w:val="00BB65B0"/>
    <w:rsid w:val="00BE5233"/>
    <w:rsid w:val="00C070A6"/>
    <w:rsid w:val="00C10E29"/>
    <w:rsid w:val="00CB77F3"/>
    <w:rsid w:val="00CD5E22"/>
    <w:rsid w:val="00D10E97"/>
    <w:rsid w:val="00D40048"/>
    <w:rsid w:val="00D578D6"/>
    <w:rsid w:val="00D629DE"/>
    <w:rsid w:val="00D87DCA"/>
    <w:rsid w:val="00DC2165"/>
    <w:rsid w:val="00DF4462"/>
    <w:rsid w:val="00ED40AE"/>
    <w:rsid w:val="00EF2612"/>
    <w:rsid w:val="00F22FB7"/>
    <w:rsid w:val="00F23B8F"/>
    <w:rsid w:val="00F60706"/>
    <w:rsid w:val="00FB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E371-1D59-4D2B-8146-ADB1C7EC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0</cp:revision>
  <dcterms:created xsi:type="dcterms:W3CDTF">2015-12-17T16:33:00Z</dcterms:created>
  <dcterms:modified xsi:type="dcterms:W3CDTF">2015-12-17T17:09:00Z</dcterms:modified>
</cp:coreProperties>
</file>